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7812"/>
        <w:gridCol w:w="3147"/>
      </w:tblGrid>
      <w:tr w:rsidR="00CF17AC" w:rsidTr="00411A5A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411A5A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411A5A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411A5A">
            <w:pPr>
              <w:jc w:val="center"/>
            </w:pPr>
            <w:r>
              <w:t>GROUPES /LOCAUX</w:t>
            </w:r>
          </w:p>
        </w:tc>
      </w:tr>
      <w:tr w:rsidR="0046299A" w:rsidRPr="00C77C20" w:rsidTr="00411A5A">
        <w:trPr>
          <w:trHeight w:val="328"/>
        </w:trPr>
        <w:tc>
          <w:tcPr>
            <w:tcW w:w="2786" w:type="dxa"/>
            <w:shd w:val="clear" w:color="auto" w:fill="auto"/>
          </w:tcPr>
          <w:p w:rsidR="00D878C5" w:rsidRDefault="00D878C5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7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ndi                 </w:t>
            </w:r>
          </w:p>
          <w:p w:rsidR="00D878C5" w:rsidRDefault="00D878C5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7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23/05/2022   </w:t>
            </w:r>
          </w:p>
          <w:p w:rsidR="0046299A" w:rsidRPr="00387737" w:rsidRDefault="00D878C5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7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4H30/16H00  </w:t>
            </w:r>
            <w:r w:rsidR="005B11C3"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46299A" w:rsidRPr="00387737" w:rsidRDefault="00B75285" w:rsidP="0041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ociologie des institutions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219B6" w:rsidRPr="006D7D5D" w:rsidRDefault="005219B6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5F6AA2"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2 /</w:t>
            </w:r>
            <w:r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C77C20"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4</w:t>
            </w:r>
          </w:p>
          <w:p w:rsidR="0046299A" w:rsidRPr="006D7D5D" w:rsidRDefault="005219B6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r w:rsidR="005F6AA2"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4 / amphi</w:t>
            </w:r>
            <w:r w:rsidR="00C77C20" w:rsidRPr="006D7D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5</w:t>
            </w:r>
          </w:p>
        </w:tc>
      </w:tr>
      <w:tr w:rsidR="0046299A" w:rsidTr="00CA17E6">
        <w:trPr>
          <w:trHeight w:val="359"/>
        </w:trPr>
        <w:tc>
          <w:tcPr>
            <w:tcW w:w="2786" w:type="dxa"/>
            <w:shd w:val="clear" w:color="auto" w:fill="auto"/>
          </w:tcPr>
          <w:p w:rsidR="00AD6D0A" w:rsidRDefault="00AD6D0A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 xml:space="preserve">Jeudi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 xml:space="preserve">            </w:t>
            </w:r>
          </w:p>
          <w:p w:rsidR="00AD6D0A" w:rsidRDefault="00AD6D0A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 xml:space="preserve">  </w:t>
            </w:r>
            <w:r w:rsidR="00DB03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26</w:t>
            </w: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/</w:t>
            </w:r>
            <w:r w:rsidR="00DB03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05</w:t>
            </w: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/2022</w:t>
            </w:r>
          </w:p>
          <w:p w:rsidR="00203A33" w:rsidRPr="00C77C20" w:rsidRDefault="00AD6D0A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 xml:space="preserve">    1</w:t>
            </w:r>
            <w:r w:rsidR="006D7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4</w:t>
            </w: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30/1</w:t>
            </w:r>
            <w:r w:rsidR="006D7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6</w:t>
            </w:r>
            <w:r w:rsidRPr="00AD6D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 xml:space="preserve">H00 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46299A" w:rsidRPr="001E5DCD" w:rsidRDefault="001E5DCD" w:rsidP="0041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Sociologie des questions du monde arab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77C20" w:rsidRPr="00C77C20" w:rsidRDefault="00C77C20" w:rsidP="00C77C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5F6AA2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2 /</w:t>
            </w: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3</w:t>
            </w:r>
            <w:r w:rsidR="00DB0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  <w:p w:rsidR="0046299A" w:rsidRPr="00C77C20" w:rsidRDefault="00C77C20" w:rsidP="00C77C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r w:rsidR="005F6AA2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4 / amphi</w:t>
            </w: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B0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203A33" w:rsidTr="00CA17E6">
        <w:trPr>
          <w:trHeight w:val="525"/>
        </w:trPr>
        <w:tc>
          <w:tcPr>
            <w:tcW w:w="2786" w:type="dxa"/>
            <w:shd w:val="clear" w:color="auto" w:fill="auto"/>
          </w:tcPr>
          <w:p w:rsidR="00F14C62" w:rsidRDefault="00F14C62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14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ndi                   </w:t>
            </w:r>
          </w:p>
          <w:p w:rsidR="00F14C62" w:rsidRDefault="00F14C62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14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30/05/2022   </w:t>
            </w:r>
          </w:p>
          <w:p w:rsidR="00411A5A" w:rsidRPr="00387737" w:rsidRDefault="00F14C62" w:rsidP="006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14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0H30/12H00 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03A33" w:rsidRPr="00387737" w:rsidRDefault="001E5DCD" w:rsidP="00411A5A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ociologie du lien social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77C20" w:rsidRPr="00C77C20" w:rsidRDefault="00C77C20" w:rsidP="00C77C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5F6AA2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2 /</w:t>
            </w: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  <w:p w:rsidR="00203A33" w:rsidRPr="00C77C20" w:rsidRDefault="00C77C20" w:rsidP="00C77C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r w:rsidR="005F6AA2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4 / amphi</w:t>
            </w: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5</w:t>
            </w:r>
          </w:p>
        </w:tc>
      </w:tr>
      <w:tr w:rsidR="00411A5A" w:rsidTr="00411A5A">
        <w:trPr>
          <w:trHeight w:val="122"/>
        </w:trPr>
        <w:tc>
          <w:tcPr>
            <w:tcW w:w="2786" w:type="dxa"/>
            <w:shd w:val="clear" w:color="auto" w:fill="auto"/>
          </w:tcPr>
          <w:p w:rsidR="00254713" w:rsidRDefault="00254713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547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Jeudi                                         </w:t>
            </w:r>
          </w:p>
          <w:p w:rsidR="00254713" w:rsidRDefault="00254713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547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02 /06/2022   </w:t>
            </w:r>
          </w:p>
          <w:p w:rsidR="00411A5A" w:rsidRDefault="00254713" w:rsidP="00411A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547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10H30/12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411A5A" w:rsidRPr="00387737" w:rsidRDefault="001E5DCD" w:rsidP="00411A5A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ociologie des risques</w:t>
            </w:r>
            <w:bookmarkStart w:id="0" w:name="_GoBack"/>
            <w:bookmarkEnd w:id="0"/>
          </w:p>
        </w:tc>
        <w:tc>
          <w:tcPr>
            <w:tcW w:w="3147" w:type="dxa"/>
            <w:shd w:val="clear" w:color="auto" w:fill="auto"/>
            <w:vAlign w:val="center"/>
          </w:tcPr>
          <w:p w:rsidR="00C77C20" w:rsidRPr="00C77C20" w:rsidRDefault="00C77C20" w:rsidP="00C77C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5F6AA2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02 /</w:t>
            </w: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3</w:t>
            </w:r>
            <w:r w:rsidR="00603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  <w:p w:rsidR="00411A5A" w:rsidRPr="00C77C20" w:rsidRDefault="00C77C20" w:rsidP="00C77C2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r w:rsidR="005F6AA2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G</w:t>
            </w:r>
            <w:r w:rsidR="004E557B"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4 / amphi</w:t>
            </w:r>
            <w:r w:rsidRPr="00C77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603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</w:tbl>
    <w:p w:rsidR="00925F89" w:rsidRPr="002E0AD0" w:rsidRDefault="00925F89" w:rsidP="00880E1A">
      <w:pPr>
        <w:rPr>
          <w:lang w:bidi="ar-DZ"/>
        </w:rPr>
      </w:pPr>
      <w:r w:rsidRPr="00C11C47">
        <w:t xml:space="preserve">PLANNING DES EXAMENS, </w:t>
      </w:r>
      <w:r>
        <w:t xml:space="preserve">SEMESTRE </w:t>
      </w:r>
      <w:r w:rsidR="005B11C3">
        <w:t>2</w:t>
      </w:r>
      <w:r w:rsidRPr="00C11C47">
        <w:t>,</w:t>
      </w:r>
      <w:r>
        <w:t xml:space="preserve"> </w:t>
      </w:r>
      <w:r w:rsidR="00D636B1">
        <w:rPr>
          <w:lang w:bidi="ar-DZ"/>
        </w:rPr>
        <w:t xml:space="preserve">LICENCE </w:t>
      </w:r>
      <w:r w:rsidR="00880E1A">
        <w:rPr>
          <w:lang w:bidi="ar-DZ"/>
        </w:rPr>
        <w:t>3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94F50"/>
    <w:rsid w:val="000E0719"/>
    <w:rsid w:val="000E5A51"/>
    <w:rsid w:val="000F1D4C"/>
    <w:rsid w:val="00107F27"/>
    <w:rsid w:val="001377E5"/>
    <w:rsid w:val="00150EFC"/>
    <w:rsid w:val="001B4F84"/>
    <w:rsid w:val="001E5DCD"/>
    <w:rsid w:val="00203A33"/>
    <w:rsid w:val="00254713"/>
    <w:rsid w:val="002B0917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87737"/>
    <w:rsid w:val="003917C6"/>
    <w:rsid w:val="00411A5A"/>
    <w:rsid w:val="0041723B"/>
    <w:rsid w:val="0045049A"/>
    <w:rsid w:val="0046299A"/>
    <w:rsid w:val="00494F5B"/>
    <w:rsid w:val="004A7687"/>
    <w:rsid w:val="004C6313"/>
    <w:rsid w:val="004E08E0"/>
    <w:rsid w:val="004E557B"/>
    <w:rsid w:val="004F27F8"/>
    <w:rsid w:val="005219B6"/>
    <w:rsid w:val="005231D6"/>
    <w:rsid w:val="005A4919"/>
    <w:rsid w:val="005B11C3"/>
    <w:rsid w:val="005D7DCD"/>
    <w:rsid w:val="005F28C6"/>
    <w:rsid w:val="005F6AA2"/>
    <w:rsid w:val="00603A33"/>
    <w:rsid w:val="00611151"/>
    <w:rsid w:val="00637145"/>
    <w:rsid w:val="006474C9"/>
    <w:rsid w:val="006621C2"/>
    <w:rsid w:val="006869A5"/>
    <w:rsid w:val="006A2E9E"/>
    <w:rsid w:val="006B195F"/>
    <w:rsid w:val="006D7D5D"/>
    <w:rsid w:val="006E4A72"/>
    <w:rsid w:val="0072104D"/>
    <w:rsid w:val="007249BB"/>
    <w:rsid w:val="00725F61"/>
    <w:rsid w:val="0077715D"/>
    <w:rsid w:val="00781B6A"/>
    <w:rsid w:val="007D06F6"/>
    <w:rsid w:val="007F50D9"/>
    <w:rsid w:val="00806650"/>
    <w:rsid w:val="008412F0"/>
    <w:rsid w:val="00847D8E"/>
    <w:rsid w:val="00865A40"/>
    <w:rsid w:val="0087280D"/>
    <w:rsid w:val="008735D1"/>
    <w:rsid w:val="00880E1A"/>
    <w:rsid w:val="008815DF"/>
    <w:rsid w:val="008F64A0"/>
    <w:rsid w:val="0090462E"/>
    <w:rsid w:val="00912882"/>
    <w:rsid w:val="00925F89"/>
    <w:rsid w:val="00933B2A"/>
    <w:rsid w:val="00936544"/>
    <w:rsid w:val="00946D89"/>
    <w:rsid w:val="009C12B6"/>
    <w:rsid w:val="009C39AC"/>
    <w:rsid w:val="009C6D83"/>
    <w:rsid w:val="00A37D6A"/>
    <w:rsid w:val="00A41706"/>
    <w:rsid w:val="00A45A45"/>
    <w:rsid w:val="00A62F22"/>
    <w:rsid w:val="00A90ED4"/>
    <w:rsid w:val="00AD6D0A"/>
    <w:rsid w:val="00B076B7"/>
    <w:rsid w:val="00B4378F"/>
    <w:rsid w:val="00B45197"/>
    <w:rsid w:val="00B502AF"/>
    <w:rsid w:val="00B75285"/>
    <w:rsid w:val="00B87AAE"/>
    <w:rsid w:val="00BA5BBA"/>
    <w:rsid w:val="00C0358E"/>
    <w:rsid w:val="00C11C47"/>
    <w:rsid w:val="00C22382"/>
    <w:rsid w:val="00C2419D"/>
    <w:rsid w:val="00C40586"/>
    <w:rsid w:val="00C44B24"/>
    <w:rsid w:val="00C77C20"/>
    <w:rsid w:val="00CA17E6"/>
    <w:rsid w:val="00CF17AC"/>
    <w:rsid w:val="00D04A1E"/>
    <w:rsid w:val="00D27ED0"/>
    <w:rsid w:val="00D30956"/>
    <w:rsid w:val="00D30D33"/>
    <w:rsid w:val="00D636B1"/>
    <w:rsid w:val="00D878C5"/>
    <w:rsid w:val="00D97148"/>
    <w:rsid w:val="00DB03F5"/>
    <w:rsid w:val="00DE064F"/>
    <w:rsid w:val="00DE624C"/>
    <w:rsid w:val="00DF5099"/>
    <w:rsid w:val="00E04BC1"/>
    <w:rsid w:val="00E2338D"/>
    <w:rsid w:val="00E421C0"/>
    <w:rsid w:val="00EA3027"/>
    <w:rsid w:val="00EB78E5"/>
    <w:rsid w:val="00EC7E3B"/>
    <w:rsid w:val="00EE140B"/>
    <w:rsid w:val="00F14C62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1FD8"/>
  <w15:docId w15:val="{571403CA-3FB3-41C0-8C44-8C358FF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7C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03A3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94C-5D78-412B-A3FA-3CFF448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43</cp:revision>
  <dcterms:created xsi:type="dcterms:W3CDTF">2021-02-20T22:39:00Z</dcterms:created>
  <dcterms:modified xsi:type="dcterms:W3CDTF">2022-05-13T15:21:00Z</dcterms:modified>
</cp:coreProperties>
</file>